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06" w:rsidRDefault="00336D06" w:rsidP="00336D06">
      <w:pPr>
        <w:autoSpaceDE w:val="0"/>
        <w:autoSpaceDN w:val="0"/>
        <w:adjustRightInd w:val="0"/>
        <w:spacing w:after="0" w:line="360" w:lineRule="auto"/>
        <w:rPr>
          <w:sz w:val="22"/>
          <w:szCs w:val="22"/>
          <w:lang w:val="pl-PL"/>
        </w:rPr>
      </w:pPr>
    </w:p>
    <w:p w:rsidR="00336D06" w:rsidRPr="0081116A" w:rsidRDefault="004F7EFE" w:rsidP="0081116A">
      <w:pPr>
        <w:autoSpaceDE w:val="0"/>
        <w:autoSpaceDN w:val="0"/>
        <w:adjustRightInd w:val="0"/>
        <w:spacing w:after="0" w:line="360" w:lineRule="auto"/>
        <w:jc w:val="right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Załącznik nr 3</w:t>
      </w:r>
      <w:r w:rsidR="0081116A" w:rsidRPr="0081116A">
        <w:rPr>
          <w:b/>
          <w:sz w:val="22"/>
          <w:szCs w:val="22"/>
          <w:lang w:val="pl-PL"/>
        </w:rPr>
        <w:t xml:space="preserve"> do zapytania </w:t>
      </w:r>
      <w:r w:rsidR="00786CEA">
        <w:rPr>
          <w:b/>
          <w:sz w:val="22"/>
          <w:szCs w:val="22"/>
          <w:lang w:val="pl-PL"/>
        </w:rPr>
        <w:t>ofertowego</w:t>
      </w:r>
    </w:p>
    <w:p w:rsidR="00336D06" w:rsidRDefault="00336D06" w:rsidP="00336D06">
      <w:pPr>
        <w:autoSpaceDE w:val="0"/>
        <w:autoSpaceDN w:val="0"/>
        <w:adjustRightInd w:val="0"/>
        <w:spacing w:after="0" w:line="360" w:lineRule="auto"/>
        <w:rPr>
          <w:sz w:val="22"/>
          <w:szCs w:val="22"/>
          <w:lang w:val="pl-PL"/>
        </w:rPr>
      </w:pPr>
    </w:p>
    <w:p w:rsidR="0081116A" w:rsidRDefault="0081116A" w:rsidP="00336D06">
      <w:pPr>
        <w:autoSpaceDE w:val="0"/>
        <w:autoSpaceDN w:val="0"/>
        <w:adjustRightInd w:val="0"/>
        <w:spacing w:after="0" w:line="360" w:lineRule="auto"/>
        <w:rPr>
          <w:sz w:val="22"/>
          <w:szCs w:val="22"/>
          <w:lang w:val="pl-PL"/>
        </w:rPr>
      </w:pPr>
      <w:bookmarkStart w:id="0" w:name="_GoBack"/>
      <w:bookmarkEnd w:id="0"/>
    </w:p>
    <w:p w:rsidR="0081116A" w:rsidRPr="00F31ABA" w:rsidRDefault="00786CEA" w:rsidP="0081116A">
      <w:pPr>
        <w:autoSpaceDE w:val="0"/>
        <w:autoSpaceDN w:val="0"/>
        <w:adjustRightInd w:val="0"/>
        <w:spacing w:after="0" w:line="360" w:lineRule="auto"/>
        <w:rPr>
          <w:sz w:val="24"/>
          <w:szCs w:val="22"/>
          <w:lang w:val="pl-PL"/>
        </w:rPr>
      </w:pPr>
      <w:r>
        <w:rPr>
          <w:sz w:val="24"/>
          <w:szCs w:val="22"/>
          <w:lang w:val="pl-PL"/>
        </w:rPr>
        <w:t>Wzór formularza ofert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3073"/>
        <w:gridCol w:w="1742"/>
        <w:gridCol w:w="1741"/>
        <w:gridCol w:w="1347"/>
      </w:tblGrid>
      <w:tr w:rsidR="00336D06" w:rsidTr="00F31ABA">
        <w:trPr>
          <w:jc w:val="center"/>
        </w:trPr>
        <w:tc>
          <w:tcPr>
            <w:tcW w:w="8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D06" w:rsidRDefault="00336D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br/>
              <w:t>Nazwa Wykonawcy ……………………………..</w:t>
            </w:r>
          </w:p>
        </w:tc>
      </w:tr>
      <w:tr w:rsidR="00336D06" w:rsidTr="00F31ABA">
        <w:trPr>
          <w:trHeight w:val="649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Lp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Przedmiot wycen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Liczba/nakł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Cena jednostkowa nett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>Wartość netto</w:t>
            </w:r>
          </w:p>
        </w:tc>
      </w:tr>
      <w:tr w:rsidR="00336D06" w:rsidRPr="004F7EFE" w:rsidTr="00F31ABA">
        <w:trPr>
          <w:trHeight w:val="510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>1</w:t>
            </w:r>
            <w:r w:rsidR="00F31ABA">
              <w:rPr>
                <w:rFonts w:cs="Arial"/>
                <w:bCs/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06" w:rsidRDefault="00F31ABA" w:rsidP="00F31AB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 w:rsidRPr="00F31ABA">
              <w:rPr>
                <w:rFonts w:cs="Arial"/>
                <w:bCs/>
                <w:iCs/>
                <w:sz w:val="22"/>
                <w:szCs w:val="22"/>
                <w:lang w:val="pl-PL"/>
              </w:rPr>
              <w:t>Organizacja i przeprowadzenie szkolenia</w:t>
            </w: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 xml:space="preserve"> (</w:t>
            </w:r>
            <w:r w:rsidRPr="00F31ABA">
              <w:rPr>
                <w:rFonts w:cs="Arial"/>
                <w:bCs/>
                <w:iCs/>
                <w:sz w:val="22"/>
                <w:szCs w:val="22"/>
                <w:lang w:val="pl-PL"/>
              </w:rPr>
              <w:t>w tym przygotowanie certyfikatów</w:t>
            </w: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highlight w:val="lightGray"/>
                <w:lang w:val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highlight w:val="lightGray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Tr="00F31ABA">
        <w:trPr>
          <w:trHeight w:val="41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>2</w:t>
            </w:r>
            <w:r w:rsidR="00F31ABA">
              <w:rPr>
                <w:rFonts w:cs="Arial"/>
                <w:bCs/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06" w:rsidRDefault="00393D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>Materiały szkoleniowe</w:t>
            </w:r>
            <w:r>
              <w:rPr>
                <w:rStyle w:val="Odwoanieprzypisudolnego"/>
                <w:rFonts w:cs="Arial"/>
                <w:bCs/>
                <w:iCs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Tr="00F31ABA">
        <w:trPr>
          <w:trHeight w:val="468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D06" w:rsidRDefault="003B33DB" w:rsidP="00F31AB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pl-PL"/>
              </w:rPr>
              <w:t>4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D06" w:rsidRDefault="00F31ABA" w:rsidP="00F31AB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  <w:r w:rsidRPr="00F31ABA">
              <w:rPr>
                <w:rFonts w:cs="Arial"/>
                <w:bCs/>
                <w:iCs/>
                <w:sz w:val="22"/>
                <w:szCs w:val="22"/>
                <w:lang w:val="pl-PL"/>
              </w:rPr>
              <w:t>Catering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336D06" w:rsidTr="00F31ABA">
        <w:trPr>
          <w:trHeight w:val="426"/>
          <w:jc w:val="center"/>
        </w:trPr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pl-PL"/>
              </w:rPr>
              <w:t xml:space="preserve">                                                     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Wartość netto RAZ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36D06" w:rsidTr="00F31ABA">
        <w:trPr>
          <w:trHeight w:val="320"/>
          <w:jc w:val="center"/>
        </w:trPr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tawka VAT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36D06" w:rsidTr="00F31ABA">
        <w:trPr>
          <w:trHeight w:val="425"/>
          <w:jc w:val="center"/>
        </w:trPr>
        <w:tc>
          <w:tcPr>
            <w:tcW w:w="7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D06" w:rsidRDefault="00336D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Wartość brutto RAZEM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D06" w:rsidRDefault="00336D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:rsidR="00336D06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</w:p>
    <w:p w:rsidR="00336D06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ta i podpis Wykonawcy</w:t>
      </w:r>
    </w:p>
    <w:p w:rsidR="00336D06" w:rsidRDefault="00336D06" w:rsidP="00336D06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ind w:left="566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</w:t>
      </w:r>
      <w:r>
        <w:rPr>
          <w:sz w:val="22"/>
          <w:szCs w:val="22"/>
          <w:lang w:val="pl-PL"/>
        </w:rPr>
        <w:br/>
        <w:t xml:space="preserve">       ……………………………</w:t>
      </w:r>
    </w:p>
    <w:p w:rsidR="00336D06" w:rsidRDefault="00336D06" w:rsidP="00336D06">
      <w:pPr>
        <w:jc w:val="center"/>
        <w:rPr>
          <w:b/>
          <w:lang w:val="pl-PL"/>
        </w:rPr>
      </w:pPr>
    </w:p>
    <w:p w:rsidR="005B0685" w:rsidRDefault="004F7EFE"/>
    <w:sectPr w:rsidR="005B0685" w:rsidSect="00D45DFD">
      <w:headerReference w:type="first" r:id="rId9"/>
      <w:pgSz w:w="11906" w:h="16838"/>
      <w:pgMar w:top="1134" w:right="1417" w:bottom="1417" w:left="1417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E4" w:rsidRDefault="002C2EE4" w:rsidP="00BC2BCE">
      <w:pPr>
        <w:spacing w:after="0" w:line="240" w:lineRule="auto"/>
      </w:pPr>
      <w:r>
        <w:separator/>
      </w:r>
    </w:p>
  </w:endnote>
  <w:endnote w:type="continuationSeparator" w:id="0">
    <w:p w:rsidR="002C2EE4" w:rsidRDefault="002C2EE4" w:rsidP="00BC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E4" w:rsidRDefault="002C2EE4" w:rsidP="00BC2BCE">
      <w:pPr>
        <w:spacing w:after="0" w:line="240" w:lineRule="auto"/>
      </w:pPr>
      <w:r>
        <w:separator/>
      </w:r>
    </w:p>
  </w:footnote>
  <w:footnote w:type="continuationSeparator" w:id="0">
    <w:p w:rsidR="002C2EE4" w:rsidRDefault="002C2EE4" w:rsidP="00BC2BCE">
      <w:pPr>
        <w:spacing w:after="0" w:line="240" w:lineRule="auto"/>
      </w:pPr>
      <w:r>
        <w:continuationSeparator/>
      </w:r>
    </w:p>
  </w:footnote>
  <w:footnote w:id="1">
    <w:p w:rsidR="00393DD8" w:rsidRPr="00393DD8" w:rsidRDefault="00393D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3DD8">
        <w:rPr>
          <w:lang w:val="pl-PL"/>
        </w:rPr>
        <w:t xml:space="preserve"> </w:t>
      </w:r>
      <w:r>
        <w:rPr>
          <w:lang w:val="pl-PL"/>
        </w:rPr>
        <w:t>Materiały szkoleniowe powinny zostać wyszczególnione w osobnym zestawieniu</w:t>
      </w:r>
      <w:r w:rsidR="003D40A7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28" w:rsidRDefault="00A05E28">
    <w:pPr>
      <w:pStyle w:val="Nagwek"/>
    </w:pPr>
  </w:p>
  <w:p w:rsidR="00C14AB9" w:rsidRDefault="00C14AB9">
    <w:pPr>
      <w:pStyle w:val="Nagwek"/>
    </w:pPr>
  </w:p>
  <w:p w:rsidR="00C14AB9" w:rsidRDefault="00C14AB9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103695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IS  z podpisem EFS achromat pozyty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E40"/>
    <w:multiLevelType w:val="hybridMultilevel"/>
    <w:tmpl w:val="9536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D06"/>
    <w:rsid w:val="00001B71"/>
    <w:rsid w:val="00076D3A"/>
    <w:rsid w:val="000A48CF"/>
    <w:rsid w:val="00126B58"/>
    <w:rsid w:val="002562C4"/>
    <w:rsid w:val="002C2EE4"/>
    <w:rsid w:val="00332C70"/>
    <w:rsid w:val="00336D06"/>
    <w:rsid w:val="00393DD8"/>
    <w:rsid w:val="003A350B"/>
    <w:rsid w:val="003B33DB"/>
    <w:rsid w:val="003D40A7"/>
    <w:rsid w:val="00442BFD"/>
    <w:rsid w:val="00480027"/>
    <w:rsid w:val="00495C10"/>
    <w:rsid w:val="004F7EFE"/>
    <w:rsid w:val="00714AB7"/>
    <w:rsid w:val="00763206"/>
    <w:rsid w:val="00786CEA"/>
    <w:rsid w:val="007C17AC"/>
    <w:rsid w:val="007F5B78"/>
    <w:rsid w:val="007F7D2D"/>
    <w:rsid w:val="0081116A"/>
    <w:rsid w:val="00A05E28"/>
    <w:rsid w:val="00B96AE6"/>
    <w:rsid w:val="00BC2BCE"/>
    <w:rsid w:val="00C14AB9"/>
    <w:rsid w:val="00C558D8"/>
    <w:rsid w:val="00CB2F0C"/>
    <w:rsid w:val="00D03764"/>
    <w:rsid w:val="00D24782"/>
    <w:rsid w:val="00D45DFD"/>
    <w:rsid w:val="00D5662F"/>
    <w:rsid w:val="00DC0B5A"/>
    <w:rsid w:val="00F31ABA"/>
    <w:rsid w:val="00FA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D06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C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CE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FD"/>
    <w:rPr>
      <w:rFonts w:ascii="Tahoma" w:eastAsia="Calibri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D8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AEDA-4C00-416E-BB7A-209A0E5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erencja</dc:creator>
  <cp:lastModifiedBy>Aleksandra Żuchowska</cp:lastModifiedBy>
  <cp:revision>22</cp:revision>
  <dcterms:created xsi:type="dcterms:W3CDTF">2015-07-21T14:32:00Z</dcterms:created>
  <dcterms:modified xsi:type="dcterms:W3CDTF">2017-03-06T10:11:00Z</dcterms:modified>
</cp:coreProperties>
</file>